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54A35BAF" w:rsidR="00AE0745" w:rsidRPr="00ED71C5" w:rsidRDefault="001B24AD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NTOFAGASTA</w:t>
      </w:r>
      <w:r w:rsidR="00BC5FD5"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0CA163B" w:rsidR="00E961E8" w:rsidRPr="003F1136" w:rsidRDefault="0085472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Región de Antofagasta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7E11B8D8" w:rsidR="006169B6" w:rsidRPr="005602C7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5602C7" w:rsidRPr="005602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moria de cálculo proyectos de innovación Antofagasta 2016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0" w:name="_Toc434580059"/>
            <w:r>
              <w:lastRenderedPageBreak/>
              <w:br w:type="page"/>
            </w:r>
            <w:bookmarkEnd w:id="0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F3AEC1" w14:textId="77777777" w:rsidR="00E60E51" w:rsidRDefault="00E60E51"/>
    <w:p w14:paraId="2084217E" w14:textId="77777777" w:rsidR="00E60E51" w:rsidRDefault="00E60E51"/>
    <w:p w14:paraId="0805B086" w14:textId="77777777" w:rsidR="00E60E51" w:rsidRDefault="00E60E51"/>
    <w:p w14:paraId="5D51BEAC" w14:textId="77777777" w:rsidR="00E60E51" w:rsidRDefault="00E60E51"/>
    <w:p w14:paraId="240CBCF4" w14:textId="77777777" w:rsidR="00E60E51" w:rsidRDefault="00E60E51"/>
    <w:p w14:paraId="17B9A8C5" w14:textId="77777777" w:rsidR="00E60E51" w:rsidRDefault="00E60E51"/>
    <w:p w14:paraId="488C5606" w14:textId="77777777" w:rsidR="00E60E51" w:rsidRDefault="00E60E51"/>
    <w:p w14:paraId="4ACCF075" w14:textId="77777777" w:rsidR="00E60E51" w:rsidRDefault="00E60E51"/>
    <w:p w14:paraId="33318EE6" w14:textId="77777777" w:rsidR="00E60E51" w:rsidRDefault="00E60E51"/>
    <w:p w14:paraId="0F43D198" w14:textId="77777777" w:rsidR="00E60E51" w:rsidRDefault="00E60E51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6E3923" w:rsidRDefault="006E3923" w:rsidP="00442BDB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</w:t>
            </w:r>
            <w:r w:rsidR="00442BDB">
              <w:t>regional y nacional</w:t>
            </w:r>
            <w:r w:rsidRPr="00953B39">
              <w:t xml:space="preserve">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1E83EFB2" w:rsidR="008C4C76" w:rsidRPr="00880C57" w:rsidRDefault="00266D1A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266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tificar y describir los procedimientos que se van a utilizar para alcanzar cada uno de los objetivos específicos del proyecto. (Incluir al final, las actividades de difusión y transferencia de los resultados del proyecto)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4DA80E23" w:rsidR="00E41A78" w:rsidRPr="00E41A78" w:rsidRDefault="007D3DDB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7D3DD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 de acuerdo a la siguiente tabla.</w:t>
            </w:r>
            <w:bookmarkStart w:id="1" w:name="_GoBack"/>
            <w:bookmarkEnd w:id="1"/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F34296">
        <w:trPr>
          <w:trHeight w:val="240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484BD42B" w14:textId="77777777" w:rsidR="00F34296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</w:p>
          <w:p w14:paraId="6FF9A9F8" w14:textId="3784483B" w:rsidR="00A9753B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  <w:r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C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onsidere lo siguiente:</w:t>
            </w:r>
          </w:p>
          <w:p w14:paraId="24C450F4" w14:textId="77777777" w:rsidR="00F34296" w:rsidRPr="00F34296" w:rsidRDefault="002259C1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</w:p>
          <w:p w14:paraId="50A1E6F8" w14:textId="597516A0" w:rsidR="003621F8" w:rsidRPr="00F34296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1CF21B02" w14:textId="77777777" w:rsidR="00F34296" w:rsidRPr="003621F8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75159F86" w14:textId="1CB72204" w:rsidR="00C55EA2" w:rsidRPr="007A34A7" w:rsidRDefault="00A9753B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1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2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3 b) y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1808A198" w14:textId="77777777" w:rsidR="00E02A41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2C027D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70FB20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6EEDE3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A8FD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5EC9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528E7" w14:textId="77777777" w:rsidR="00920899" w:rsidRPr="005E4BCE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12F3F47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C9B4A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C789F5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3A5AFC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6562FA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BB3A295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E559D45" w14:textId="77777777" w:rsidR="00920899" w:rsidRPr="005E4BCE" w:rsidRDefault="00920899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65BE67B2" w14:textId="77777777" w:rsidR="00920899" w:rsidRDefault="00920899"/>
    <w:p w14:paraId="549CF925" w14:textId="77777777" w:rsidR="00920899" w:rsidRDefault="00920899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1B228CAC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lastRenderedPageBreak/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0B15B22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A600DE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20351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44D4260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2F8245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28385B1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570E9D9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4979BD6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74246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491837F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D6E7DB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2D8F8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7C7FAC1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DEB9E8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3BEA3AF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798915F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0DD1AA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312CAB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8B61A8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72E331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26AB0A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207D275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FD423A">
              <w:rPr>
                <w:rFonts w:ascii="Arial" w:hAnsi="Arial" w:cs="Arial"/>
              </w:rPr>
              <w:t>Curriculum</w:t>
            </w:r>
            <w:proofErr w:type="spellEnd"/>
            <w:r w:rsidRPr="00FD423A">
              <w:rPr>
                <w:rFonts w:ascii="Arial" w:hAnsi="Arial" w:cs="Arial"/>
              </w:rPr>
              <w:t xml:space="preserve">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bookmarkEnd w:id="3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0551A21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Proyectos de innovación </w:t>
      </w:r>
      <w:r w:rsidR="002530A9">
        <w:rPr>
          <w:rFonts w:ascii="Arial" w:hAnsi="Arial" w:cs="Arial"/>
          <w:b/>
          <w:sz w:val="20"/>
          <w:szCs w:val="20"/>
        </w:rPr>
        <w:t>Antofagasta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de </w:t>
      </w:r>
      <w:r w:rsidR="003A5716">
        <w:rPr>
          <w:rFonts w:ascii="Arial" w:hAnsi="Arial" w:cs="Arial"/>
          <w:b/>
          <w:sz w:val="20"/>
          <w:szCs w:val="20"/>
        </w:rPr>
        <w:t>Antofagast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FAA4C5" w14:textId="77777777" w:rsidR="002E259A" w:rsidRDefault="002E259A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A484F0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de los integrantes del </w:t>
      </w:r>
      <w:r w:rsidR="002E259A">
        <w:rPr>
          <w:rFonts w:ascii="Arial" w:hAnsi="Arial" w:cs="Arial"/>
          <w:sz w:val="20"/>
          <w:szCs w:val="20"/>
        </w:rPr>
        <w:t>coordinador e integrantes del e</w:t>
      </w:r>
      <w:r w:rsidR="00270800" w:rsidRPr="00983A6D">
        <w:rPr>
          <w:rFonts w:ascii="Arial" w:hAnsi="Arial" w:cs="Arial"/>
          <w:sz w:val="20"/>
          <w:szCs w:val="20"/>
        </w:rPr>
        <w:t>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AC0E91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proofErr w:type="gramStart"/>
      <w:r w:rsidR="00AA3FB8">
        <w:rPr>
          <w:rFonts w:ascii="Arial" w:eastAsia="Times New Roman" w:hAnsi="Arial" w:cs="Arial"/>
          <w:sz w:val="20"/>
          <w:szCs w:val="20"/>
        </w:rPr>
        <w:t>.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  <w:proofErr w:type="spellEnd"/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eneral para Subsector </w:t>
            </w: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  <w:proofErr w:type="spellEnd"/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</w:t>
            </w:r>
            <w:proofErr w:type="spellEnd"/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8A10" w14:textId="77777777" w:rsidR="004B5F45" w:rsidRDefault="004B5F45" w:rsidP="00E819D0">
      <w:pPr>
        <w:spacing w:after="0" w:line="240" w:lineRule="auto"/>
      </w:pPr>
      <w:r>
        <w:separator/>
      </w:r>
    </w:p>
    <w:p w14:paraId="369287DE" w14:textId="77777777" w:rsidR="004B5F45" w:rsidRDefault="004B5F45"/>
    <w:p w14:paraId="2E731376" w14:textId="77777777" w:rsidR="004B5F45" w:rsidRDefault="004B5F45" w:rsidP="00D646D6"/>
    <w:p w14:paraId="0FBE581B" w14:textId="77777777" w:rsidR="004B5F45" w:rsidRDefault="004B5F45" w:rsidP="002D7B63"/>
    <w:p w14:paraId="1446CD2B" w14:textId="77777777" w:rsidR="004B5F45" w:rsidRDefault="004B5F45" w:rsidP="002D7B63"/>
    <w:p w14:paraId="7B39976D" w14:textId="77777777" w:rsidR="004B5F45" w:rsidRDefault="004B5F45" w:rsidP="001524A6"/>
    <w:p w14:paraId="6B732243" w14:textId="77777777" w:rsidR="004B5F45" w:rsidRDefault="004B5F45" w:rsidP="00AE748D"/>
    <w:p w14:paraId="3AF6534F" w14:textId="77777777" w:rsidR="004B5F45" w:rsidRDefault="004B5F45" w:rsidP="0005377E"/>
  </w:endnote>
  <w:endnote w:type="continuationSeparator" w:id="0">
    <w:p w14:paraId="30F8DA08" w14:textId="77777777" w:rsidR="004B5F45" w:rsidRDefault="004B5F45" w:rsidP="00E819D0">
      <w:pPr>
        <w:spacing w:after="0" w:line="240" w:lineRule="auto"/>
      </w:pPr>
      <w:r>
        <w:continuationSeparator/>
      </w:r>
    </w:p>
    <w:p w14:paraId="55D12592" w14:textId="77777777" w:rsidR="004B5F45" w:rsidRDefault="004B5F45"/>
    <w:p w14:paraId="539B2283" w14:textId="77777777" w:rsidR="004B5F45" w:rsidRDefault="004B5F45" w:rsidP="00D646D6"/>
    <w:p w14:paraId="0187D894" w14:textId="77777777" w:rsidR="004B5F45" w:rsidRDefault="004B5F45" w:rsidP="002D7B63"/>
    <w:p w14:paraId="538C6933" w14:textId="77777777" w:rsidR="004B5F45" w:rsidRDefault="004B5F45" w:rsidP="002D7B63"/>
    <w:p w14:paraId="4CACB5A6" w14:textId="77777777" w:rsidR="004B5F45" w:rsidRDefault="004B5F45" w:rsidP="001524A6"/>
    <w:p w14:paraId="18C18ABB" w14:textId="77777777" w:rsidR="004B5F45" w:rsidRDefault="004B5F45" w:rsidP="00AE748D"/>
    <w:p w14:paraId="53F3F136" w14:textId="77777777" w:rsidR="004B5F45" w:rsidRDefault="004B5F45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00471238" w:rsidR="006941FD" w:rsidRPr="00A251D6" w:rsidRDefault="005057C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21627F">
      <w:rPr>
        <w:rFonts w:ascii="Cambria" w:eastAsia="Times New Roman" w:hAnsi="Cambria"/>
        <w:lang w:val="es-ES"/>
      </w:rPr>
      <w:tab/>
    </w:r>
    <w:r w:rsidR="006941FD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6941FD" w:rsidRPr="0021627F">
      <w:rPr>
        <w:rFonts w:ascii="Arial" w:eastAsia="Times New Roman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21627F">
      <w:rPr>
        <w:rFonts w:ascii="Arial" w:eastAsia="Times New Roman" w:hAnsi="Arial" w:cs="Arial"/>
        <w:sz w:val="18"/>
        <w:szCs w:val="18"/>
      </w:rPr>
      <w:fldChar w:fldCharType="separate"/>
    </w:r>
    <w:r w:rsidR="007D3DDB" w:rsidRPr="007D3DDB">
      <w:rPr>
        <w:rFonts w:ascii="Arial" w:eastAsia="Times New Roman" w:hAnsi="Arial" w:cs="Arial"/>
        <w:noProof/>
        <w:sz w:val="18"/>
        <w:szCs w:val="18"/>
        <w:lang w:val="es-ES"/>
      </w:rPr>
      <w:t>10</w:t>
    </w:r>
    <w:r w:rsidR="006941FD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6941FD" w:rsidRDefault="0069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18EFA344" w:rsidR="006941FD" w:rsidRPr="005602C7" w:rsidRDefault="005602C7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5602C7">
      <w:rPr>
        <w:rFonts w:ascii="Arial" w:hAnsi="Arial" w:cs="Arial"/>
        <w:sz w:val="18"/>
        <w:szCs w:val="18"/>
      </w:rPr>
      <w:tab/>
      <w:t xml:space="preserve">Página </w:t>
    </w:r>
    <w:r w:rsidR="006941FD" w:rsidRPr="005602C7">
      <w:rPr>
        <w:rFonts w:ascii="Arial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5602C7">
      <w:rPr>
        <w:rFonts w:ascii="Arial" w:hAnsi="Arial" w:cs="Arial"/>
        <w:sz w:val="18"/>
        <w:szCs w:val="18"/>
      </w:rPr>
      <w:fldChar w:fldCharType="separate"/>
    </w:r>
    <w:r w:rsidR="00266D1A">
      <w:rPr>
        <w:rFonts w:ascii="Arial" w:hAnsi="Arial" w:cs="Arial"/>
        <w:noProof/>
        <w:sz w:val="18"/>
        <w:szCs w:val="18"/>
      </w:rPr>
      <w:t>24</w:t>
    </w:r>
    <w:r w:rsidR="006941FD"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6941FD" w:rsidRDefault="0069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2BEE" w14:textId="77777777" w:rsidR="004B5F45" w:rsidRDefault="004B5F45" w:rsidP="00E819D0">
      <w:pPr>
        <w:spacing w:after="0" w:line="240" w:lineRule="auto"/>
      </w:pPr>
      <w:r>
        <w:separator/>
      </w:r>
    </w:p>
  </w:footnote>
  <w:footnote w:type="continuationSeparator" w:id="0">
    <w:p w14:paraId="36A54872" w14:textId="77777777" w:rsidR="004B5F45" w:rsidRDefault="004B5F45" w:rsidP="00E819D0">
      <w:pPr>
        <w:spacing w:after="0" w:line="240" w:lineRule="auto"/>
      </w:pPr>
      <w:r>
        <w:continuationSeparator/>
      </w:r>
    </w:p>
    <w:p w14:paraId="7DD90AD0" w14:textId="77777777" w:rsidR="004B5F45" w:rsidRDefault="004B5F45"/>
    <w:p w14:paraId="0A80BFC2" w14:textId="77777777" w:rsidR="004B5F45" w:rsidRDefault="004B5F45" w:rsidP="00D646D6"/>
    <w:p w14:paraId="08492210" w14:textId="77777777" w:rsidR="004B5F45" w:rsidRDefault="004B5F45" w:rsidP="002D7B63"/>
    <w:p w14:paraId="78AC7635" w14:textId="77777777" w:rsidR="004B5F45" w:rsidRDefault="004B5F45" w:rsidP="002D7B63"/>
    <w:p w14:paraId="0B3FCA84" w14:textId="77777777" w:rsidR="004B5F45" w:rsidRDefault="004B5F45" w:rsidP="001524A6"/>
    <w:p w14:paraId="2948D5CA" w14:textId="77777777" w:rsidR="004B5F45" w:rsidRDefault="004B5F45" w:rsidP="00AE748D"/>
    <w:p w14:paraId="6A3E63D2" w14:textId="77777777" w:rsidR="004B5F45" w:rsidRDefault="004B5F45" w:rsidP="0005377E"/>
  </w:footnote>
  <w:footnote w:id="1">
    <w:p w14:paraId="3406E4AB" w14:textId="77777777" w:rsidR="006941FD" w:rsidRPr="00B94E3D" w:rsidRDefault="006941FD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6941FD" w:rsidRPr="0090643B" w:rsidRDefault="006941FD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6941FD" w:rsidRPr="00242296" w:rsidRDefault="006941FD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6941FD" w:rsidRPr="00460927" w:rsidRDefault="006941FD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6941FD" w:rsidRPr="00F77113" w:rsidRDefault="006941FD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112B732F" w:rsidR="006941FD" w:rsidRDefault="006941FD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FF2413D" wp14:editId="3C2FDC44">
          <wp:simplePos x="0" y="0"/>
          <wp:positionH relativeFrom="column">
            <wp:posOffset>4701540</wp:posOffset>
          </wp:positionH>
          <wp:positionV relativeFrom="paragraph">
            <wp:posOffset>-55245</wp:posOffset>
          </wp:positionV>
          <wp:extent cx="931545" cy="838200"/>
          <wp:effectExtent l="0" t="0" r="1905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Regional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4CD7998" wp14:editId="4AEE89F8">
          <wp:extent cx="1456429" cy="835104"/>
          <wp:effectExtent l="0" t="0" r="0" b="317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61010" cy="83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66D1A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F45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DDB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06A5-387C-43A1-9537-0894DA0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3305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79</cp:revision>
  <cp:lastPrinted>2014-07-03T17:46:00Z</cp:lastPrinted>
  <dcterms:created xsi:type="dcterms:W3CDTF">2016-05-02T19:46:00Z</dcterms:created>
  <dcterms:modified xsi:type="dcterms:W3CDTF">2016-08-01T18:11:00Z</dcterms:modified>
</cp:coreProperties>
</file>